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30"/>
        <w:gridCol w:w="4752"/>
      </w:tblGrid>
      <w:tr w:rsidR="00DB2BD1" w:rsidRPr="00F418CF" w:rsidTr="00DA278E">
        <w:tc>
          <w:tcPr>
            <w:tcW w:w="5030" w:type="dxa"/>
          </w:tcPr>
          <w:p w:rsidR="00DB2BD1" w:rsidRPr="00F418CF" w:rsidRDefault="00DB2BD1" w:rsidP="00DA278E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4752" w:type="dxa"/>
          </w:tcPr>
          <w:p w:rsidR="00DB2BD1" w:rsidRPr="00F418CF" w:rsidRDefault="00DB2BD1" w:rsidP="00DA278E">
            <w:pPr>
              <w:tabs>
                <w:tab w:val="left" w:pos="66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DB2BD1" w:rsidRPr="00F418CF" w:rsidTr="00DA278E">
        <w:tc>
          <w:tcPr>
            <w:tcW w:w="5030" w:type="dxa"/>
          </w:tcPr>
          <w:p w:rsidR="00DB2BD1" w:rsidRDefault="00DB2BD1" w:rsidP="00DA278E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  <w:r w:rsidRPr="00F418CF">
              <w:rPr>
                <w:sz w:val="24"/>
                <w:szCs w:val="24"/>
              </w:rPr>
              <w:t>Зам. директора по УР</w:t>
            </w:r>
          </w:p>
          <w:p w:rsidR="00DB2BD1" w:rsidRPr="00F418CF" w:rsidRDefault="00DB2BD1" w:rsidP="00DA278E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                                                              </w:t>
            </w:r>
          </w:p>
        </w:tc>
        <w:tc>
          <w:tcPr>
            <w:tcW w:w="4752" w:type="dxa"/>
          </w:tcPr>
          <w:p w:rsidR="00DB2BD1" w:rsidRDefault="00DB2BD1" w:rsidP="00DA278E">
            <w:pPr>
              <w:tabs>
                <w:tab w:val="left" w:pos="6660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F418CF">
              <w:rPr>
                <w:sz w:val="24"/>
                <w:szCs w:val="24"/>
              </w:rPr>
              <w:t>Директор Г</w:t>
            </w:r>
            <w:r w:rsidR="00321FE3">
              <w:rPr>
                <w:sz w:val="24"/>
                <w:szCs w:val="24"/>
              </w:rPr>
              <w:t>А</w:t>
            </w:r>
            <w:r w:rsidRPr="00F418CF">
              <w:rPr>
                <w:sz w:val="24"/>
                <w:szCs w:val="24"/>
              </w:rPr>
              <w:t xml:space="preserve">У </w:t>
            </w:r>
            <w:r w:rsidR="00321FE3">
              <w:rPr>
                <w:sz w:val="24"/>
                <w:szCs w:val="24"/>
              </w:rPr>
              <w:t>АО ПОО</w:t>
            </w:r>
            <w:r w:rsidRPr="00F418CF">
              <w:rPr>
                <w:sz w:val="24"/>
                <w:szCs w:val="24"/>
              </w:rPr>
              <w:t xml:space="preserve"> «АМК»</w:t>
            </w:r>
          </w:p>
          <w:p w:rsidR="00DB2BD1" w:rsidRPr="00F418CF" w:rsidRDefault="00DB2BD1" w:rsidP="00DA278E">
            <w:pPr>
              <w:tabs>
                <w:tab w:val="left" w:pos="6660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</w:tr>
      <w:tr w:rsidR="00DB2BD1" w:rsidRPr="00F418CF" w:rsidTr="00DA278E">
        <w:tc>
          <w:tcPr>
            <w:tcW w:w="5030" w:type="dxa"/>
          </w:tcPr>
          <w:p w:rsidR="00DB2BD1" w:rsidRPr="00F418CF" w:rsidRDefault="00DB2BD1" w:rsidP="00DA278E">
            <w:pPr>
              <w:tabs>
                <w:tab w:val="left" w:pos="66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418CF">
              <w:rPr>
                <w:sz w:val="24"/>
                <w:szCs w:val="24"/>
              </w:rPr>
              <w:t>Т.В.</w:t>
            </w:r>
            <w:r w:rsidR="00C26431">
              <w:rPr>
                <w:sz w:val="24"/>
                <w:szCs w:val="24"/>
              </w:rPr>
              <w:t xml:space="preserve"> </w:t>
            </w:r>
            <w:r w:rsidRPr="00F418CF">
              <w:rPr>
                <w:sz w:val="24"/>
                <w:szCs w:val="24"/>
              </w:rPr>
              <w:t xml:space="preserve">Васильева </w:t>
            </w:r>
          </w:p>
        </w:tc>
        <w:tc>
          <w:tcPr>
            <w:tcW w:w="4752" w:type="dxa"/>
          </w:tcPr>
          <w:p w:rsidR="00DB2BD1" w:rsidRPr="00F418CF" w:rsidRDefault="00DB2BD1" w:rsidP="00DA278E">
            <w:pPr>
              <w:tabs>
                <w:tab w:val="left" w:pos="6660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F418CF">
              <w:rPr>
                <w:sz w:val="24"/>
                <w:szCs w:val="24"/>
              </w:rPr>
              <w:t>Е.В. Пушкарев</w:t>
            </w:r>
          </w:p>
        </w:tc>
      </w:tr>
    </w:tbl>
    <w:p w:rsidR="00DB2BD1" w:rsidRPr="00DB2BD1" w:rsidRDefault="00DB2BD1" w:rsidP="00DB2BD1">
      <w:pPr>
        <w:spacing w:after="10"/>
        <w:jc w:val="center"/>
        <w:rPr>
          <w:rFonts w:ascii="Times New Roman" w:hAnsi="Times New Roman" w:cs="Times New Roman"/>
          <w:b/>
        </w:rPr>
      </w:pPr>
      <w:r w:rsidRPr="00DB2BD1">
        <w:rPr>
          <w:rFonts w:ascii="Times New Roman" w:hAnsi="Times New Roman" w:cs="Times New Roman"/>
          <w:b/>
        </w:rPr>
        <w:t>Расписание практических занятий  206 гр.</w:t>
      </w:r>
    </w:p>
    <w:p w:rsidR="00DB2BD1" w:rsidRDefault="00DB2BD1" w:rsidP="00DB2BD1">
      <w:pPr>
        <w:spacing w:after="10"/>
        <w:jc w:val="center"/>
        <w:rPr>
          <w:rFonts w:ascii="Times New Roman" w:hAnsi="Times New Roman" w:cs="Times New Roman"/>
          <w:b/>
        </w:rPr>
      </w:pPr>
      <w:r w:rsidRPr="00DB2BD1">
        <w:rPr>
          <w:rFonts w:ascii="Times New Roman" w:hAnsi="Times New Roman" w:cs="Times New Roman"/>
          <w:b/>
        </w:rPr>
        <w:t>на  201</w:t>
      </w:r>
      <w:r w:rsidR="00F777B4">
        <w:rPr>
          <w:rFonts w:ascii="Times New Roman" w:hAnsi="Times New Roman" w:cs="Times New Roman"/>
          <w:b/>
        </w:rPr>
        <w:t>7</w:t>
      </w:r>
      <w:r w:rsidRPr="00DB2BD1">
        <w:rPr>
          <w:rFonts w:ascii="Times New Roman" w:hAnsi="Times New Roman" w:cs="Times New Roman"/>
          <w:b/>
        </w:rPr>
        <w:t xml:space="preserve"> учебный год</w:t>
      </w:r>
    </w:p>
    <w:p w:rsidR="006B143C" w:rsidRPr="00DB2BD1" w:rsidRDefault="006B143C" w:rsidP="00DB2BD1">
      <w:pPr>
        <w:spacing w:after="10"/>
        <w:jc w:val="center"/>
        <w:rPr>
          <w:rFonts w:ascii="Times New Roman" w:hAnsi="Times New Roman" w:cs="Times New Roman"/>
          <w:b/>
        </w:rPr>
      </w:pPr>
    </w:p>
    <w:tbl>
      <w:tblPr>
        <w:tblW w:w="1083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253"/>
        <w:gridCol w:w="1418"/>
        <w:gridCol w:w="1417"/>
        <w:gridCol w:w="1560"/>
        <w:gridCol w:w="1389"/>
      </w:tblGrid>
      <w:tr w:rsidR="00DB2BD1" w:rsidRPr="008C0B94" w:rsidTr="00971BB6">
        <w:tc>
          <w:tcPr>
            <w:tcW w:w="796" w:type="dxa"/>
          </w:tcPr>
          <w:p w:rsidR="00DB2BD1" w:rsidRPr="008C0B94" w:rsidRDefault="00DB2BD1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Подгруппа</w:t>
            </w:r>
          </w:p>
        </w:tc>
        <w:tc>
          <w:tcPr>
            <w:tcW w:w="4253" w:type="dxa"/>
          </w:tcPr>
          <w:p w:rsidR="00DB2BD1" w:rsidRPr="008C0B94" w:rsidRDefault="00DB2BD1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1418" w:type="dxa"/>
          </w:tcPr>
          <w:p w:rsidR="00DB2BD1" w:rsidRPr="008C0B94" w:rsidRDefault="00DB2BD1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7" w:type="dxa"/>
          </w:tcPr>
          <w:p w:rsidR="00DB2BD1" w:rsidRPr="008C0B94" w:rsidRDefault="00DB2BD1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560" w:type="dxa"/>
          </w:tcPr>
          <w:p w:rsidR="00DB2BD1" w:rsidRPr="008C0B94" w:rsidRDefault="00DB2BD1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1389" w:type="dxa"/>
          </w:tcPr>
          <w:p w:rsidR="00DB2BD1" w:rsidRPr="008C0B94" w:rsidRDefault="00DB2BD1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Место проведения</w:t>
            </w:r>
          </w:p>
        </w:tc>
      </w:tr>
      <w:tr w:rsidR="00275ADB" w:rsidRPr="008C0B94" w:rsidTr="00971BB6">
        <w:tc>
          <w:tcPr>
            <w:tcW w:w="796" w:type="dxa"/>
          </w:tcPr>
          <w:p w:rsidR="00275ADB" w:rsidRPr="008C0B94" w:rsidRDefault="00275ADB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proofErr w:type="gramStart"/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8C0B94">
              <w:rPr>
                <w:rFonts w:ascii="Times New Roman" w:hAnsi="Times New Roman" w:cs="Times New Roman"/>
                <w:b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4253" w:type="dxa"/>
          </w:tcPr>
          <w:p w:rsidR="00275ADB" w:rsidRPr="008C0B94" w:rsidRDefault="00275ADB" w:rsidP="004D41A9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гематологических исследований</w:t>
            </w:r>
          </w:p>
        </w:tc>
        <w:tc>
          <w:tcPr>
            <w:tcW w:w="1418" w:type="dxa"/>
          </w:tcPr>
          <w:p w:rsidR="00275ADB" w:rsidRPr="008C0B94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-30.10</w:t>
            </w:r>
          </w:p>
        </w:tc>
        <w:tc>
          <w:tcPr>
            <w:tcW w:w="1417" w:type="dxa"/>
          </w:tcPr>
          <w:p w:rsidR="00275ADB" w:rsidRPr="008C0B94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</w:tc>
        <w:tc>
          <w:tcPr>
            <w:tcW w:w="1560" w:type="dxa"/>
          </w:tcPr>
          <w:p w:rsidR="00275ADB" w:rsidRPr="008C0B94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Стринадко</w:t>
            </w:r>
            <w:proofErr w:type="spellEnd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 xml:space="preserve"> Т. В.</w:t>
            </w:r>
          </w:p>
        </w:tc>
        <w:tc>
          <w:tcPr>
            <w:tcW w:w="1389" w:type="dxa"/>
          </w:tcPr>
          <w:p w:rsidR="00275ADB" w:rsidRPr="008C0B94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275ADB" w:rsidRPr="008C0B94" w:rsidTr="00971BB6">
        <w:tc>
          <w:tcPr>
            <w:tcW w:w="796" w:type="dxa"/>
          </w:tcPr>
          <w:p w:rsidR="00275ADB" w:rsidRPr="008C0B94" w:rsidRDefault="00275ADB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275ADB" w:rsidRPr="008C0B94" w:rsidRDefault="00275ADB" w:rsidP="004D41A9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общеклинических исследований</w:t>
            </w:r>
          </w:p>
        </w:tc>
        <w:tc>
          <w:tcPr>
            <w:tcW w:w="1418" w:type="dxa"/>
          </w:tcPr>
          <w:p w:rsidR="00275ADB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</w:t>
            </w:r>
          </w:p>
          <w:p w:rsidR="00275ADB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</w:t>
            </w:r>
          </w:p>
          <w:p w:rsidR="00275ADB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-03.11</w:t>
            </w:r>
          </w:p>
          <w:p w:rsidR="00275ADB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1</w:t>
            </w:r>
          </w:p>
          <w:p w:rsidR="00275ADB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</w:t>
            </w:r>
          </w:p>
          <w:p w:rsidR="00763308" w:rsidRPr="008C0B94" w:rsidRDefault="00763308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-23.11</w:t>
            </w:r>
          </w:p>
        </w:tc>
        <w:tc>
          <w:tcPr>
            <w:tcW w:w="1417" w:type="dxa"/>
          </w:tcPr>
          <w:p w:rsidR="00275ADB" w:rsidRPr="008C0B94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  <w:p w:rsidR="00275ADB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275ADB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  <w:p w:rsidR="008D6C20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8D6C20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  <w:p w:rsidR="00763308" w:rsidRPr="008C0B94" w:rsidRDefault="00763308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</w:tc>
        <w:tc>
          <w:tcPr>
            <w:tcW w:w="1560" w:type="dxa"/>
          </w:tcPr>
          <w:p w:rsidR="00275ADB" w:rsidRPr="008C0B94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итха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389" w:type="dxa"/>
          </w:tcPr>
          <w:p w:rsidR="00275ADB" w:rsidRPr="008C0B94" w:rsidRDefault="00275ADB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8D6C20" w:rsidRPr="008C0B94" w:rsidTr="00971BB6">
        <w:tc>
          <w:tcPr>
            <w:tcW w:w="796" w:type="dxa"/>
          </w:tcPr>
          <w:p w:rsidR="008D6C20" w:rsidRPr="008C0B94" w:rsidRDefault="008D6C20" w:rsidP="00DB2BD1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8D6C20" w:rsidRPr="008C0B94" w:rsidRDefault="008D6C20" w:rsidP="004D41A9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ОСД</w:t>
            </w:r>
          </w:p>
        </w:tc>
        <w:tc>
          <w:tcPr>
            <w:tcW w:w="1418" w:type="dxa"/>
          </w:tcPr>
          <w:p w:rsidR="008D6C20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</w:t>
            </w:r>
          </w:p>
          <w:p w:rsidR="008D6C20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</w:t>
            </w:r>
          </w:p>
          <w:p w:rsidR="008D6C20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-06.12</w:t>
            </w:r>
          </w:p>
        </w:tc>
        <w:tc>
          <w:tcPr>
            <w:tcW w:w="1417" w:type="dxa"/>
          </w:tcPr>
          <w:p w:rsidR="008D6C20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  <w:p w:rsidR="008D6C20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6C20" w:rsidRPr="008C0B94" w:rsidRDefault="008D6C20" w:rsidP="004D41A9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D6C20" w:rsidRPr="008C0B94" w:rsidRDefault="008D6C20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r w:rsidR="002849C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рьянов В.В.</w:t>
            </w:r>
          </w:p>
        </w:tc>
        <w:tc>
          <w:tcPr>
            <w:tcW w:w="1389" w:type="dxa"/>
          </w:tcPr>
          <w:p w:rsidR="008D6C20" w:rsidRDefault="008D6C20" w:rsidP="008D6C20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.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D6C20" w:rsidRPr="008C0B94" w:rsidRDefault="008D6C20" w:rsidP="008D6C20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</w:tr>
      <w:tr w:rsidR="008D6C20" w:rsidRPr="008C0B94" w:rsidTr="00971BB6">
        <w:tc>
          <w:tcPr>
            <w:tcW w:w="796" w:type="dxa"/>
          </w:tcPr>
          <w:p w:rsidR="008D6C20" w:rsidRPr="008C0B94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8D6C20" w:rsidRPr="008C0B94" w:rsidRDefault="008D6C20" w:rsidP="00917F32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гистологических исследований</w:t>
            </w:r>
          </w:p>
        </w:tc>
        <w:tc>
          <w:tcPr>
            <w:tcW w:w="1418" w:type="dxa"/>
          </w:tcPr>
          <w:p w:rsidR="008D6C20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</w:t>
            </w:r>
          </w:p>
          <w:p w:rsidR="008D6C20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-14.11</w:t>
            </w:r>
          </w:p>
          <w:p w:rsidR="008D6C20" w:rsidRPr="008C0B94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-18.11</w:t>
            </w:r>
          </w:p>
        </w:tc>
        <w:tc>
          <w:tcPr>
            <w:tcW w:w="1417" w:type="dxa"/>
          </w:tcPr>
          <w:p w:rsidR="008D6C20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8D6C20" w:rsidRPr="008C0B94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</w:tc>
        <w:tc>
          <w:tcPr>
            <w:tcW w:w="1560" w:type="dxa"/>
          </w:tcPr>
          <w:p w:rsidR="008D6C20" w:rsidRPr="008C0B94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вцева В.И.</w:t>
            </w:r>
          </w:p>
        </w:tc>
        <w:tc>
          <w:tcPr>
            <w:tcW w:w="1389" w:type="dxa"/>
          </w:tcPr>
          <w:p w:rsidR="008D6C20" w:rsidRPr="008C0B94" w:rsidRDefault="008D6C20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3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917F32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621433" w:rsidRPr="008C0B94" w:rsidRDefault="00621433" w:rsidP="00CB778A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биохимических исследований</w:t>
            </w:r>
          </w:p>
        </w:tc>
        <w:tc>
          <w:tcPr>
            <w:tcW w:w="1418" w:type="dxa"/>
          </w:tcPr>
          <w:p w:rsidR="00621433" w:rsidRDefault="00621433" w:rsidP="00CB778A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-27.11</w:t>
            </w:r>
          </w:p>
          <w:p w:rsidR="00621433" w:rsidRPr="008C0B94" w:rsidRDefault="00621433" w:rsidP="00CB778A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-25.12</w:t>
            </w:r>
          </w:p>
        </w:tc>
        <w:tc>
          <w:tcPr>
            <w:tcW w:w="1417" w:type="dxa"/>
          </w:tcPr>
          <w:p w:rsidR="00621433" w:rsidRDefault="00621433" w:rsidP="00CB778A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621433" w:rsidRPr="008C0B94" w:rsidRDefault="00621433" w:rsidP="00CB778A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  <w:p w:rsidR="00621433" w:rsidRPr="008C0B94" w:rsidRDefault="00621433" w:rsidP="00CB778A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1433" w:rsidRPr="008C0B94" w:rsidRDefault="00621433" w:rsidP="00CB778A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Стринадко</w:t>
            </w:r>
            <w:proofErr w:type="spellEnd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389" w:type="dxa"/>
          </w:tcPr>
          <w:p w:rsidR="00621433" w:rsidRPr="008C0B94" w:rsidRDefault="00621433" w:rsidP="00CB778A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917F32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3" w:type="dxa"/>
          </w:tcPr>
          <w:p w:rsidR="00621433" w:rsidRPr="008C0B94" w:rsidRDefault="00621433" w:rsidP="002A490D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микробиологических исследований</w:t>
            </w:r>
          </w:p>
        </w:tc>
        <w:tc>
          <w:tcPr>
            <w:tcW w:w="1418" w:type="dxa"/>
          </w:tcPr>
          <w:p w:rsidR="00621433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-13.12</w:t>
            </w:r>
          </w:p>
          <w:p w:rsidR="00621433" w:rsidRPr="008C0B94" w:rsidRDefault="00621433" w:rsidP="00763308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-16.12</w:t>
            </w:r>
          </w:p>
        </w:tc>
        <w:tc>
          <w:tcPr>
            <w:tcW w:w="1417" w:type="dxa"/>
          </w:tcPr>
          <w:p w:rsidR="00621433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</w:tc>
        <w:tc>
          <w:tcPr>
            <w:tcW w:w="1560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итха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389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917F32">
            <w:pPr>
              <w:spacing w:after="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gram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4253" w:type="dxa"/>
          </w:tcPr>
          <w:p w:rsidR="00621433" w:rsidRPr="008C0B94" w:rsidRDefault="00621433" w:rsidP="002A490D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биохимических исследований</w:t>
            </w:r>
          </w:p>
        </w:tc>
        <w:tc>
          <w:tcPr>
            <w:tcW w:w="1418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-27.10</w:t>
            </w:r>
          </w:p>
        </w:tc>
        <w:tc>
          <w:tcPr>
            <w:tcW w:w="1417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Стринадко</w:t>
            </w:r>
            <w:proofErr w:type="spellEnd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. В.</w:t>
            </w:r>
          </w:p>
        </w:tc>
        <w:tc>
          <w:tcPr>
            <w:tcW w:w="1389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621433" w:rsidRPr="008C0B94" w:rsidRDefault="00621433" w:rsidP="002A490D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гистологических исследований</w:t>
            </w:r>
          </w:p>
        </w:tc>
        <w:tc>
          <w:tcPr>
            <w:tcW w:w="1418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-07.11</w:t>
            </w:r>
          </w:p>
        </w:tc>
        <w:tc>
          <w:tcPr>
            <w:tcW w:w="1417" w:type="dxa"/>
          </w:tcPr>
          <w:p w:rsidR="00621433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дрявцева В.И.</w:t>
            </w:r>
          </w:p>
        </w:tc>
        <w:tc>
          <w:tcPr>
            <w:tcW w:w="1389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3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917F3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621433" w:rsidRPr="008C0B94" w:rsidRDefault="00621433" w:rsidP="002A490D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гематологических исследований</w:t>
            </w:r>
          </w:p>
        </w:tc>
        <w:tc>
          <w:tcPr>
            <w:tcW w:w="1418" w:type="dxa"/>
          </w:tcPr>
          <w:p w:rsidR="00621433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-10.11</w:t>
            </w:r>
          </w:p>
          <w:p w:rsidR="00621433" w:rsidRPr="008C0B94" w:rsidRDefault="00621433" w:rsidP="002849C8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2-13.12</w:t>
            </w:r>
          </w:p>
        </w:tc>
        <w:tc>
          <w:tcPr>
            <w:tcW w:w="1417" w:type="dxa"/>
          </w:tcPr>
          <w:p w:rsidR="00621433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621433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</w:tc>
        <w:tc>
          <w:tcPr>
            <w:tcW w:w="1560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Стринадко</w:t>
            </w:r>
            <w:proofErr w:type="spellEnd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 xml:space="preserve"> Т. В.</w:t>
            </w:r>
          </w:p>
        </w:tc>
        <w:tc>
          <w:tcPr>
            <w:tcW w:w="1389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DB2BD1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621433" w:rsidRPr="008C0B94" w:rsidRDefault="00621433" w:rsidP="00C76A92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лабораторных общеклинических исследований</w:t>
            </w:r>
          </w:p>
        </w:tc>
        <w:tc>
          <w:tcPr>
            <w:tcW w:w="1418" w:type="dxa"/>
          </w:tcPr>
          <w:p w:rsidR="00621433" w:rsidRDefault="00621433" w:rsidP="00A07E77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11.11-13.11</w:t>
            </w:r>
          </w:p>
          <w:p w:rsidR="00621433" w:rsidRDefault="00621433" w:rsidP="00A07E77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</w:t>
            </w:r>
          </w:p>
          <w:p w:rsidR="00621433" w:rsidRDefault="00621433" w:rsidP="00A07E77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-16.11</w:t>
            </w:r>
          </w:p>
          <w:p w:rsidR="00621433" w:rsidRDefault="00621433" w:rsidP="00A07E77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-22.11</w:t>
            </w:r>
          </w:p>
          <w:p w:rsidR="00621433" w:rsidRPr="008C0B94" w:rsidRDefault="00621433" w:rsidP="00A07E77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21433" w:rsidRDefault="00621433" w:rsidP="00C76A9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621433" w:rsidRPr="008C0B94" w:rsidRDefault="00621433" w:rsidP="00C76A9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  <w:p w:rsidR="00621433" w:rsidRDefault="00621433" w:rsidP="00C76A9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-17.30</w:t>
            </w:r>
          </w:p>
          <w:p w:rsidR="00621433" w:rsidRPr="008C0B94" w:rsidRDefault="00621433" w:rsidP="00763308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</w:tc>
        <w:tc>
          <w:tcPr>
            <w:tcW w:w="1560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итха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389" w:type="dxa"/>
          </w:tcPr>
          <w:p w:rsidR="00621433" w:rsidRPr="008C0B94" w:rsidRDefault="00621433" w:rsidP="00C76A9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DB2BD1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621433" w:rsidRPr="008C0B94" w:rsidRDefault="00621433" w:rsidP="00C76A92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Теория и практика микробиологических исследований</w:t>
            </w:r>
          </w:p>
        </w:tc>
        <w:tc>
          <w:tcPr>
            <w:tcW w:w="1418" w:type="dxa"/>
          </w:tcPr>
          <w:p w:rsidR="00621433" w:rsidRPr="008C0B94" w:rsidRDefault="00621433" w:rsidP="00C76A9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-02.12</w:t>
            </w:r>
          </w:p>
        </w:tc>
        <w:tc>
          <w:tcPr>
            <w:tcW w:w="1417" w:type="dxa"/>
          </w:tcPr>
          <w:p w:rsidR="00621433" w:rsidRPr="008C0B94" w:rsidRDefault="00621433" w:rsidP="00763308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</w:tc>
        <w:tc>
          <w:tcPr>
            <w:tcW w:w="1560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гитха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</w:p>
        </w:tc>
        <w:tc>
          <w:tcPr>
            <w:tcW w:w="1389" w:type="dxa"/>
          </w:tcPr>
          <w:p w:rsidR="00621433" w:rsidRPr="008C0B94" w:rsidRDefault="00621433" w:rsidP="00C76A9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Зеленая, 30</w:t>
            </w:r>
          </w:p>
        </w:tc>
      </w:tr>
      <w:tr w:rsidR="00621433" w:rsidRPr="008C0B94" w:rsidTr="00971BB6">
        <w:tc>
          <w:tcPr>
            <w:tcW w:w="796" w:type="dxa"/>
          </w:tcPr>
          <w:p w:rsidR="00621433" w:rsidRPr="008C0B94" w:rsidRDefault="00621433" w:rsidP="00DB2BD1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621433" w:rsidRPr="008C0B94" w:rsidRDefault="00621433" w:rsidP="00C76A92">
            <w:pPr>
              <w:spacing w:after="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Д</w:t>
            </w:r>
          </w:p>
        </w:tc>
        <w:tc>
          <w:tcPr>
            <w:tcW w:w="1418" w:type="dxa"/>
          </w:tcPr>
          <w:p w:rsidR="00621433" w:rsidRDefault="00621433" w:rsidP="00C76A92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-25.12</w:t>
            </w:r>
          </w:p>
        </w:tc>
        <w:tc>
          <w:tcPr>
            <w:tcW w:w="1417" w:type="dxa"/>
          </w:tcPr>
          <w:p w:rsidR="00621433" w:rsidRPr="008C0B94" w:rsidRDefault="00621433" w:rsidP="00763308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-13.00</w:t>
            </w:r>
          </w:p>
        </w:tc>
        <w:tc>
          <w:tcPr>
            <w:tcW w:w="1560" w:type="dxa"/>
          </w:tcPr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рьянов В.В.</w:t>
            </w:r>
          </w:p>
        </w:tc>
        <w:tc>
          <w:tcPr>
            <w:tcW w:w="1389" w:type="dxa"/>
          </w:tcPr>
          <w:p w:rsidR="00621433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8C0B94">
              <w:rPr>
                <w:rFonts w:ascii="Times New Roman" w:hAnsi="Times New Roman" w:cs="Times New Roman"/>
                <w:sz w:val="16"/>
                <w:szCs w:val="16"/>
              </w:rPr>
              <w:t>. 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621433" w:rsidRPr="008C0B94" w:rsidRDefault="00621433" w:rsidP="002A490D">
            <w:pPr>
              <w:spacing w:after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</w:tr>
    </w:tbl>
    <w:p w:rsidR="006E1888" w:rsidRPr="008C0B94" w:rsidRDefault="006E1888">
      <w:pPr>
        <w:rPr>
          <w:rFonts w:ascii="Times New Roman" w:hAnsi="Times New Roman" w:cs="Times New Roman"/>
          <w:sz w:val="16"/>
          <w:szCs w:val="16"/>
        </w:rPr>
      </w:pPr>
      <w:r w:rsidRPr="008C0B94">
        <w:rPr>
          <w:rFonts w:ascii="Times New Roman" w:hAnsi="Times New Roman" w:cs="Times New Roman"/>
          <w:sz w:val="16"/>
          <w:szCs w:val="16"/>
        </w:rPr>
        <w:t>По вопросам расписания практических занятий обращаться в отдел практики кааб. 204, т. 42-43-63</w:t>
      </w:r>
    </w:p>
    <w:sectPr w:rsidR="006E1888" w:rsidRPr="008C0B94" w:rsidSect="00586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BD1"/>
    <w:rsid w:val="00012754"/>
    <w:rsid w:val="00053AE7"/>
    <w:rsid w:val="000D69A8"/>
    <w:rsid w:val="000F0552"/>
    <w:rsid w:val="0015797E"/>
    <w:rsid w:val="001C37AE"/>
    <w:rsid w:val="002125D2"/>
    <w:rsid w:val="002217F5"/>
    <w:rsid w:val="00275ADB"/>
    <w:rsid w:val="002849C8"/>
    <w:rsid w:val="00306C27"/>
    <w:rsid w:val="00320D9B"/>
    <w:rsid w:val="00321FE3"/>
    <w:rsid w:val="004E608E"/>
    <w:rsid w:val="00500489"/>
    <w:rsid w:val="0058660B"/>
    <w:rsid w:val="005961D2"/>
    <w:rsid w:val="005B6E98"/>
    <w:rsid w:val="00621433"/>
    <w:rsid w:val="006B143C"/>
    <w:rsid w:val="006D11F0"/>
    <w:rsid w:val="006E1888"/>
    <w:rsid w:val="006F04EA"/>
    <w:rsid w:val="00763308"/>
    <w:rsid w:val="00776DF2"/>
    <w:rsid w:val="007E4138"/>
    <w:rsid w:val="007F1EB8"/>
    <w:rsid w:val="008C0B94"/>
    <w:rsid w:val="008D6C20"/>
    <w:rsid w:val="00922310"/>
    <w:rsid w:val="00947C50"/>
    <w:rsid w:val="00971BB6"/>
    <w:rsid w:val="00A07E77"/>
    <w:rsid w:val="00B34C05"/>
    <w:rsid w:val="00B61EFF"/>
    <w:rsid w:val="00BE5311"/>
    <w:rsid w:val="00C26431"/>
    <w:rsid w:val="00C7193D"/>
    <w:rsid w:val="00C849DE"/>
    <w:rsid w:val="00D0216E"/>
    <w:rsid w:val="00D0532E"/>
    <w:rsid w:val="00D05E55"/>
    <w:rsid w:val="00D24F76"/>
    <w:rsid w:val="00DA206F"/>
    <w:rsid w:val="00DB2BD1"/>
    <w:rsid w:val="00E84397"/>
    <w:rsid w:val="00ED5365"/>
    <w:rsid w:val="00F35FBB"/>
    <w:rsid w:val="00F7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078E-1F61-4630-9DAA-6FD92BCF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17-08-31T04:05:00Z</cp:lastPrinted>
  <dcterms:created xsi:type="dcterms:W3CDTF">2012-09-10T01:24:00Z</dcterms:created>
  <dcterms:modified xsi:type="dcterms:W3CDTF">2017-08-31T04:06:00Z</dcterms:modified>
</cp:coreProperties>
</file>